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713DB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713DBA" w:rsidRPr="00713DBA">
        <w:rPr>
          <w:rFonts w:asciiTheme="minorHAnsi" w:hAnsiTheme="minorHAnsi" w:cstheme="minorHAnsi"/>
          <w:b/>
          <w:sz w:val="20"/>
          <w:szCs w:val="20"/>
          <w:u w:val="single"/>
        </w:rPr>
        <w:t>Педагогическая статья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45387" w:rsidRDefault="00AB1C99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38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713DBA" w:rsidRDefault="00713DBA" w:rsidP="00713DB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A41A57" w:rsidRPr="00845387" w:rsidRDefault="00713DBA" w:rsidP="00713D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393" w:type="dxa"/>
          </w:tcPr>
          <w:p w:rsidR="00A41A57" w:rsidRPr="00845387" w:rsidRDefault="000B24A8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822D6"/>
    <w:rsid w:val="000A2269"/>
    <w:rsid w:val="000B24A8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1F3E6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27808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36178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266D"/>
    <w:rsid w:val="00700D1F"/>
    <w:rsid w:val="0070429E"/>
    <w:rsid w:val="00713DBA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5387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69A8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42228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2B38-AA4F-4EE6-B86C-88C440F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16-12-03T05:02:00Z</dcterms:created>
  <dcterms:modified xsi:type="dcterms:W3CDTF">2020-09-16T07:48:00Z</dcterms:modified>
</cp:coreProperties>
</file>